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052E" w14:textId="3F25CB8D" w:rsidR="00167775" w:rsidRPr="00B47471" w:rsidRDefault="00487E4C" w:rsidP="00B47471">
      <w:pPr>
        <w:pStyle w:val="berschrift1"/>
      </w:pPr>
      <w:r w:rsidRPr="00B47471">
        <w:t>Begrüß</w:t>
      </w:r>
      <w:r w:rsidR="00B47471" w:rsidRPr="00B47471">
        <w:t>ung</w:t>
      </w:r>
    </w:p>
    <w:p w14:paraId="013F6DEF" w14:textId="77777777" w:rsidR="00FC5A19" w:rsidRPr="00B47471" w:rsidRDefault="00FC5A19"/>
    <w:p w14:paraId="03CE13E4" w14:textId="77777777" w:rsidR="00EB7D6D" w:rsidRDefault="00EB7D6D" w:rsidP="00E43D78"/>
    <w:p w14:paraId="1C9DCB11" w14:textId="77777777" w:rsidR="00136CBB" w:rsidRDefault="00136CBB" w:rsidP="00136CBB">
      <w:pPr>
        <w:jc w:val="both"/>
      </w:pPr>
      <w:r>
        <w:t>Vielen Dank, dass Sie sich bereit erklärt haben, an diesem Interview teilzunehmen.</w:t>
      </w:r>
    </w:p>
    <w:p w14:paraId="6C841F05" w14:textId="77777777" w:rsidR="00136CBB" w:rsidRDefault="00136CBB" w:rsidP="00136CBB">
      <w:pPr>
        <w:jc w:val="both"/>
      </w:pPr>
    </w:p>
    <w:p w14:paraId="23A6E679" w14:textId="77777777" w:rsidR="00136CBB" w:rsidRDefault="00136CBB" w:rsidP="00136CBB">
      <w:pPr>
        <w:jc w:val="both"/>
      </w:pPr>
      <w:r>
        <w:t>Im Chat finden Sie einen Link, über den Sie die COMTRAC-HIV-APP öffnen können.</w:t>
      </w:r>
    </w:p>
    <w:p w14:paraId="54E479E9" w14:textId="77777777" w:rsidR="00136CBB" w:rsidRDefault="00136CBB" w:rsidP="00136CBB">
      <w:pPr>
        <w:jc w:val="both"/>
      </w:pPr>
    </w:p>
    <w:p w14:paraId="58E63FDE" w14:textId="77777777" w:rsidR="00136CBB" w:rsidRDefault="00136CBB" w:rsidP="00136CBB">
      <w:pPr>
        <w:jc w:val="both"/>
      </w:pPr>
      <w:r>
        <w:t>Konnten Sie die App erfolgreich öffnen? Gut, dann bitte ich Sie nun Ihren Bildschirm freizugeben.</w:t>
      </w:r>
    </w:p>
    <w:p w14:paraId="1D908ABB" w14:textId="77777777" w:rsidR="00136CBB" w:rsidRDefault="00136CBB" w:rsidP="00136CBB">
      <w:pPr>
        <w:jc w:val="both"/>
      </w:pPr>
    </w:p>
    <w:p w14:paraId="5C25C432" w14:textId="4D26EF91" w:rsidR="00136CBB" w:rsidRDefault="00136CBB" w:rsidP="00136CBB">
      <w:pPr>
        <w:jc w:val="both"/>
      </w:pPr>
      <w:r>
        <w:t>Die App befindet sich noch in der Entwicklungsphase, daher sind wir jetzt auf Ihre Rückmeldungen angewiesen. Ihre Rückmeldungen werden dazu beitragen, die weitere Entwicklung der App zu unterstützen.</w:t>
      </w:r>
    </w:p>
    <w:p w14:paraId="2FE4A93A" w14:textId="77777777" w:rsidR="00136CBB" w:rsidRDefault="00136CBB" w:rsidP="00136CBB">
      <w:pPr>
        <w:jc w:val="both"/>
      </w:pPr>
    </w:p>
    <w:p w14:paraId="723CE198" w14:textId="6E14D331" w:rsidR="00136CBB" w:rsidRDefault="00136CBB" w:rsidP="00136CBB">
      <w:pPr>
        <w:jc w:val="both"/>
      </w:pPr>
      <w:r>
        <w:t xml:space="preserve">Wir werden Ihnen nun einige typische Aufgaben stellen, die Sie als Benutzer in der App erledigen würden. Wir sind sehr daran interessiert zu erfahren, was für Sie gut </w:t>
      </w:r>
      <w:r>
        <w:t>funktioniert,</w:t>
      </w:r>
      <w:r>
        <w:t xml:space="preserve"> und welche Probleme auftreten. Ich bitte Sie, während der Durchführung dieser Aufgaben Ihre Gedanken laut auszusprechen, das heißt, uns mitzuteilen, was gut funktioniert und was nicht.</w:t>
      </w:r>
    </w:p>
    <w:p w14:paraId="24A78805" w14:textId="77777777" w:rsidR="00136CBB" w:rsidRDefault="00136CBB" w:rsidP="00136CBB">
      <w:pPr>
        <w:jc w:val="both"/>
      </w:pPr>
    </w:p>
    <w:p w14:paraId="6A29D180" w14:textId="4A19EEC6" w:rsidR="00A0343C" w:rsidRDefault="00136CBB" w:rsidP="00136CBB">
      <w:pPr>
        <w:jc w:val="both"/>
      </w:pPr>
      <w:r>
        <w:t>Während des Testverfahrens sollten Sie Ihre Gedanken äußern, während Sie die COMTRAC-HIV-App nutzen, Fragen stellen und uns mitteilen, wenn Ihnen etwas unklar ist. Jegliche Kommentare, sowohl positiv als auch negativ, sind sehr willkommen.</w:t>
      </w:r>
    </w:p>
    <w:p w14:paraId="07B14339" w14:textId="77777777" w:rsidR="00AE0576" w:rsidRDefault="00AE0576"/>
    <w:p w14:paraId="01084234" w14:textId="25867CCD" w:rsidR="00AE0576" w:rsidRPr="00AE0576" w:rsidRDefault="00AE0576">
      <w:pPr>
        <w:rPr>
          <w:color w:val="FF0000"/>
        </w:rPr>
      </w:pPr>
      <w:r w:rsidRPr="00AE0576">
        <w:rPr>
          <w:color w:val="FF0000"/>
        </w:rPr>
        <w:t>Aufnahme starten!</w:t>
      </w:r>
    </w:p>
    <w:p w14:paraId="67204010" w14:textId="77777777" w:rsidR="005804E5" w:rsidRDefault="005804E5">
      <w:pPr>
        <w:rPr>
          <w:rFonts w:asciiTheme="majorHAnsi" w:eastAsiaTheme="majorEastAsia" w:hAnsiTheme="majorHAnsi" w:cstheme="majorBidi"/>
          <w:color w:val="2F5496" w:themeColor="accent1" w:themeShade="BF"/>
          <w:sz w:val="32"/>
          <w:szCs w:val="32"/>
        </w:rPr>
      </w:pPr>
      <w:r>
        <w:br w:type="page"/>
      </w:r>
    </w:p>
    <w:p w14:paraId="60FD718B" w14:textId="30E89EC9" w:rsidR="00A0343C" w:rsidRDefault="00E9167C" w:rsidP="00B47471">
      <w:pPr>
        <w:pStyle w:val="berschrift1"/>
      </w:pPr>
      <w:r w:rsidRPr="00B47471">
        <w:lastRenderedPageBreak/>
        <w:t>Teil</w:t>
      </w:r>
      <w:r w:rsidR="00A0343C" w:rsidRPr="00B47471">
        <w:t xml:space="preserve"> </w:t>
      </w:r>
      <w:r w:rsidRPr="00B47471">
        <w:t>A</w:t>
      </w:r>
    </w:p>
    <w:p w14:paraId="7035D45E" w14:textId="77777777" w:rsidR="00A50111" w:rsidRPr="00A50111" w:rsidRDefault="00A50111" w:rsidP="00A50111"/>
    <w:p w14:paraId="050D0528" w14:textId="0A53201F" w:rsidR="00B47471" w:rsidRDefault="00D742BB">
      <w:pPr>
        <w:rPr>
          <w:b/>
          <w:bCs/>
        </w:rPr>
      </w:pPr>
      <w:r w:rsidRPr="00A50111">
        <w:rPr>
          <w:b/>
          <w:bCs/>
          <w:u w:val="single"/>
        </w:rPr>
        <w:t>Aufgabe 1:</w:t>
      </w:r>
      <w:r w:rsidRPr="00E9167C">
        <w:t xml:space="preserve"> </w:t>
      </w:r>
      <w:r w:rsidRPr="00A50111">
        <w:rPr>
          <w:b/>
          <w:bCs/>
        </w:rPr>
        <w:t>Login</w:t>
      </w:r>
      <w:r w:rsidR="00B47471">
        <w:rPr>
          <w:b/>
          <w:bCs/>
        </w:rPr>
        <w:t xml:space="preserve"> </w:t>
      </w:r>
    </w:p>
    <w:p w14:paraId="1831AAB6" w14:textId="2FCC9E1C" w:rsidR="00B47471" w:rsidRDefault="00B47471">
      <w:r>
        <w:t xml:space="preserve">Melden Sie sich </w:t>
      </w:r>
      <w:r w:rsidR="00D742BB">
        <w:t xml:space="preserve">in der App an. </w:t>
      </w:r>
    </w:p>
    <w:p w14:paraId="6ED3D71C" w14:textId="1E19562D" w:rsidR="00D742BB" w:rsidRDefault="00D742BB">
      <w:r w:rsidRPr="00A50111">
        <w:rPr>
          <w:b/>
          <w:bCs/>
        </w:rPr>
        <w:t>Benutzername</w:t>
      </w:r>
      <w:r>
        <w:t xml:space="preserve">: </w:t>
      </w:r>
    </w:p>
    <w:p w14:paraId="57282382" w14:textId="1DC74ACA" w:rsidR="00D742BB" w:rsidRPr="00B47471" w:rsidRDefault="00D742BB">
      <w:r w:rsidRPr="00A50111">
        <w:rPr>
          <w:b/>
          <w:bCs/>
        </w:rPr>
        <w:t>Passwort</w:t>
      </w:r>
      <w:r w:rsidR="00C171F0">
        <w:t>:</w:t>
      </w:r>
    </w:p>
    <w:p w14:paraId="04EBC3E3" w14:textId="77777777" w:rsidR="00B47471" w:rsidRDefault="00B47471">
      <w:pPr>
        <w:rPr>
          <w:b/>
          <w:bCs/>
        </w:rPr>
      </w:pPr>
    </w:p>
    <w:p w14:paraId="2E71D61F" w14:textId="31C6A895" w:rsidR="00362E62" w:rsidRDefault="00E9167C">
      <w:r w:rsidRPr="00A50111">
        <w:rPr>
          <w:b/>
          <w:bCs/>
          <w:u w:val="single"/>
        </w:rPr>
        <w:t xml:space="preserve">Aufgabe </w:t>
      </w:r>
      <w:r w:rsidR="00D742BB" w:rsidRPr="00A50111">
        <w:rPr>
          <w:b/>
          <w:bCs/>
          <w:u w:val="single"/>
        </w:rPr>
        <w:t>2</w:t>
      </w:r>
      <w:r w:rsidRPr="00A50111">
        <w:rPr>
          <w:b/>
          <w:bCs/>
          <w:u w:val="single"/>
        </w:rPr>
        <w:t>:</w:t>
      </w:r>
      <w:r w:rsidRPr="00A50111">
        <w:rPr>
          <w:b/>
          <w:bCs/>
        </w:rPr>
        <w:t xml:space="preserve"> Symptom hinzufügen</w:t>
      </w:r>
      <w:r>
        <w:t xml:space="preserve"> </w:t>
      </w:r>
      <w:r w:rsidR="00362E62">
        <w:t xml:space="preserve">  </w:t>
      </w:r>
    </w:p>
    <w:p w14:paraId="1C59C051" w14:textId="074073D3" w:rsidR="00362E62" w:rsidRDefault="00362E62" w:rsidP="00D77162">
      <w:pPr>
        <w:jc w:val="both"/>
      </w:pPr>
      <w:r>
        <w:t xml:space="preserve">Sie haben seit </w:t>
      </w:r>
      <w:r w:rsidR="00B47471">
        <w:t xml:space="preserve">mehr als einem Tag 38,5°C Fieber. </w:t>
      </w:r>
      <w:r>
        <w:t>Sie wollen das Symptom in die App hinzufügen</w:t>
      </w:r>
      <w:r w:rsidR="00D77162">
        <w:t xml:space="preserve">. </w:t>
      </w:r>
      <w:r w:rsidR="00A50111">
        <w:t xml:space="preserve">Beschreiben Sie genau, wie Sie vorgehen, um das Symptom hinzuzufügen und welche Informationen Sie an welcher Stelle eingeben würden. </w:t>
      </w:r>
    </w:p>
    <w:p w14:paraId="7297C9D1" w14:textId="77777777" w:rsidR="00D77162" w:rsidRDefault="00D77162" w:rsidP="00D77162"/>
    <w:p w14:paraId="1EDD813E" w14:textId="77777777" w:rsidR="00D77162" w:rsidRDefault="00D77162" w:rsidP="00D77162">
      <w:r w:rsidRPr="00A50111">
        <w:rPr>
          <w:b/>
        </w:rPr>
        <w:t>Intensität:</w:t>
      </w:r>
      <w:r>
        <w:t xml:space="preserve"> </w:t>
      </w:r>
      <w:r w:rsidRPr="00A50111">
        <w:rPr>
          <w:i/>
        </w:rPr>
        <w:t>mittel</w:t>
      </w:r>
    </w:p>
    <w:p w14:paraId="5585E083" w14:textId="7135EBE9" w:rsidR="00E9167C" w:rsidRDefault="00D77162" w:rsidP="00A50111">
      <w:pPr>
        <w:rPr>
          <w:i/>
        </w:rPr>
      </w:pPr>
      <w:r w:rsidRPr="00A50111">
        <w:rPr>
          <w:b/>
        </w:rPr>
        <w:t>Häufigkeit:</w:t>
      </w:r>
      <w:r>
        <w:t xml:space="preserve"> </w:t>
      </w:r>
      <w:r w:rsidRPr="00A50111">
        <w:rPr>
          <w:i/>
        </w:rPr>
        <w:t>1-mal pro Tag</w:t>
      </w:r>
    </w:p>
    <w:p w14:paraId="41079FC8" w14:textId="77777777" w:rsidR="00A50111" w:rsidRPr="00E9167C" w:rsidRDefault="00A50111" w:rsidP="00A50111"/>
    <w:p w14:paraId="647ADEB3" w14:textId="5E44B280" w:rsidR="00E9167C" w:rsidRDefault="00E9167C">
      <w:r w:rsidRPr="00A50111">
        <w:rPr>
          <w:b/>
          <w:bCs/>
          <w:u w:val="single"/>
        </w:rPr>
        <w:t xml:space="preserve">Aufgabe </w:t>
      </w:r>
      <w:r w:rsidR="00D742BB" w:rsidRPr="00A50111">
        <w:rPr>
          <w:b/>
          <w:bCs/>
          <w:u w:val="single"/>
        </w:rPr>
        <w:t>3</w:t>
      </w:r>
      <w:r w:rsidRPr="00A50111">
        <w:rPr>
          <w:b/>
          <w:bCs/>
          <w:u w:val="single"/>
        </w:rPr>
        <w:t>:</w:t>
      </w:r>
      <w:r w:rsidRPr="00A50111">
        <w:rPr>
          <w:b/>
          <w:bCs/>
        </w:rPr>
        <w:t xml:space="preserve"> Symptom suchen und bearbeiten</w:t>
      </w:r>
      <w:r>
        <w:t xml:space="preserve"> </w:t>
      </w:r>
    </w:p>
    <w:p w14:paraId="09EF8A22" w14:textId="0CF1B424" w:rsidR="00B47471" w:rsidRDefault="00B47471" w:rsidP="00D77162">
      <w:pPr>
        <w:jc w:val="both"/>
      </w:pPr>
      <w:r w:rsidRPr="00B47471">
        <w:t>Sie haben gestern beim Eintragen des Symptoms "</w:t>
      </w:r>
      <w:r w:rsidR="00A50111">
        <w:rPr>
          <w:b/>
          <w:bCs/>
        </w:rPr>
        <w:t>Kopfschmerzen</w:t>
      </w:r>
      <w:r w:rsidRPr="00B47471">
        <w:t>" einen Fehler gemacht, den Sie heute beim Betrachten des Symptomtagebuchs bemerkt haben. Sie möchten nun die Häufigkeit des Auftretens auf einmal pro Tag ändern.</w:t>
      </w:r>
      <w:r w:rsidR="00D77162">
        <w:t xml:space="preserve"> Wie</w:t>
      </w:r>
      <w:r w:rsidR="00A50111">
        <w:t xml:space="preserve"> gehen Sie vor</w:t>
      </w:r>
      <w:r w:rsidR="00D77162">
        <w:t>?</w:t>
      </w:r>
    </w:p>
    <w:p w14:paraId="2F450080" w14:textId="77777777" w:rsidR="00B47471" w:rsidRDefault="00B47471"/>
    <w:p w14:paraId="00A27EE0" w14:textId="45038EB4" w:rsidR="00362E62" w:rsidRPr="00A50111" w:rsidRDefault="00E43D78">
      <w:pPr>
        <w:rPr>
          <w:b/>
          <w:bCs/>
        </w:rPr>
      </w:pPr>
      <w:r w:rsidRPr="00A50111">
        <w:rPr>
          <w:b/>
          <w:bCs/>
          <w:u w:val="single"/>
        </w:rPr>
        <w:t xml:space="preserve">Aufgabe </w:t>
      </w:r>
      <w:r w:rsidR="00D742BB" w:rsidRPr="00A50111">
        <w:rPr>
          <w:b/>
          <w:bCs/>
          <w:u w:val="single"/>
        </w:rPr>
        <w:t>4</w:t>
      </w:r>
      <w:r w:rsidRPr="00A50111">
        <w:rPr>
          <w:b/>
          <w:bCs/>
          <w:u w:val="single"/>
        </w:rPr>
        <w:t>:</w:t>
      </w:r>
      <w:r w:rsidRPr="00A50111">
        <w:rPr>
          <w:b/>
          <w:bCs/>
        </w:rPr>
        <w:t xml:space="preserve"> Symptom löschen</w:t>
      </w:r>
    </w:p>
    <w:p w14:paraId="1C5791D8" w14:textId="555619B7" w:rsidR="00E9167C" w:rsidRDefault="00B47471">
      <w:r w:rsidRPr="00B47471">
        <w:t>Sie haben ein Symptom in der App hinzugefügt, bei dem Sie zunächst dachten, dass es etwas mit HIV zu tun haben könnte. Sie waren jedoch beim Arzt und es stellte sich heraus, dass es eine andere Ursache hatte. Jetzt möchten Sie das Symptom "</w:t>
      </w:r>
      <w:r w:rsidRPr="00D77162">
        <w:rPr>
          <w:b/>
          <w:bCs/>
        </w:rPr>
        <w:t>Hautausschlag am Arm</w:t>
      </w:r>
      <w:r w:rsidRPr="00B47471">
        <w:t xml:space="preserve">" vom Datum </w:t>
      </w:r>
      <w:commentRangeStart w:id="0"/>
      <w:proofErr w:type="spellStart"/>
      <w:r w:rsidRPr="00B47471">
        <w:t>dd.MM.yyyy</w:t>
      </w:r>
      <w:proofErr w:type="spellEnd"/>
      <w:r w:rsidRPr="00B47471">
        <w:t xml:space="preserve"> </w:t>
      </w:r>
      <w:commentRangeEnd w:id="0"/>
      <w:r w:rsidR="00A50111">
        <w:rPr>
          <w:rStyle w:val="Kommentarzeichen"/>
        </w:rPr>
        <w:commentReference w:id="0"/>
      </w:r>
      <w:r w:rsidRPr="00B47471">
        <w:t>aus der App löschen. Wie gehen Sie vor?</w:t>
      </w:r>
    </w:p>
    <w:p w14:paraId="3E340450" w14:textId="77777777" w:rsidR="009E34A5" w:rsidRDefault="009E34A5"/>
    <w:p w14:paraId="3D582119" w14:textId="15F8C2A8" w:rsidR="009E34A5" w:rsidRPr="00A50111" w:rsidRDefault="009E34A5">
      <w:pPr>
        <w:rPr>
          <w:b/>
          <w:bCs/>
        </w:rPr>
      </w:pPr>
      <w:r w:rsidRPr="00A50111">
        <w:rPr>
          <w:b/>
          <w:bCs/>
          <w:u w:val="single"/>
        </w:rPr>
        <w:t>Aufgabe 5:</w:t>
      </w:r>
      <w:r w:rsidRPr="00A50111">
        <w:rPr>
          <w:b/>
          <w:bCs/>
        </w:rPr>
        <w:t xml:space="preserve"> Symptomverlauf </w:t>
      </w:r>
    </w:p>
    <w:p w14:paraId="3327406B" w14:textId="0997E9AB" w:rsidR="00C171F0" w:rsidRDefault="00C171F0" w:rsidP="00C171F0">
      <w:r>
        <w:t xml:space="preserve">Stellen Sie sich </w:t>
      </w:r>
      <w:r w:rsidR="00D77162">
        <w:t xml:space="preserve">vor, Sie öffnen die App </w:t>
      </w:r>
      <w:r>
        <w:t>und möchten Ihren persönlichen Symptomverlauf überprüfen. Ihre Aufgabe besteht darin, den Wochenüberblick über Ihre Symptome für die vergangene Woche zu finden und dann detaillierte Informationen zu einem bestimmten Symptom anzuzeigen.</w:t>
      </w:r>
    </w:p>
    <w:p w14:paraId="03DF1A52" w14:textId="77777777" w:rsidR="00C171F0" w:rsidRDefault="00C171F0" w:rsidP="00C171F0"/>
    <w:p w14:paraId="41D74C04" w14:textId="1BBAF618" w:rsidR="00C171F0" w:rsidRDefault="000F6927" w:rsidP="00C171F0">
      <w:r>
        <w:t>B</w:t>
      </w:r>
      <w:r w:rsidR="00C171F0">
        <w:t xml:space="preserve">eschreiben Sie den genauen Weg, den Sie nehmen, um zu der Wochenübersicht zu gelangen, und erläutern Sie, wie Sie die Informationen zu einem einzelnen Symptom finden und </w:t>
      </w:r>
      <w:r>
        <w:t xml:space="preserve">sich </w:t>
      </w:r>
      <w:r w:rsidR="00C171F0">
        <w:t>anzeigen</w:t>
      </w:r>
      <w:r>
        <w:t xml:space="preserve"> lassen.</w:t>
      </w:r>
    </w:p>
    <w:p w14:paraId="2A0AD786" w14:textId="77777777" w:rsidR="00B47471" w:rsidRPr="00E9167C" w:rsidRDefault="00B47471"/>
    <w:p w14:paraId="433720D1" w14:textId="5D963F27" w:rsidR="00E9167C" w:rsidRPr="00A50111" w:rsidRDefault="00E9167C">
      <w:pPr>
        <w:rPr>
          <w:b/>
          <w:bCs/>
        </w:rPr>
      </w:pPr>
      <w:r w:rsidRPr="00A50111">
        <w:rPr>
          <w:b/>
          <w:bCs/>
          <w:u w:val="single"/>
        </w:rPr>
        <w:t xml:space="preserve">Aufgabe </w:t>
      </w:r>
      <w:r w:rsidR="009E34A5" w:rsidRPr="00A50111">
        <w:rPr>
          <w:b/>
          <w:bCs/>
          <w:u w:val="single"/>
        </w:rPr>
        <w:t>6</w:t>
      </w:r>
      <w:r w:rsidRPr="00A50111">
        <w:rPr>
          <w:b/>
          <w:bCs/>
          <w:u w:val="single"/>
        </w:rPr>
        <w:t>:</w:t>
      </w:r>
      <w:r w:rsidRPr="00A50111">
        <w:rPr>
          <w:b/>
          <w:bCs/>
        </w:rPr>
        <w:t xml:space="preserve"> Medikament hinzufügen </w:t>
      </w:r>
    </w:p>
    <w:p w14:paraId="4CA56635" w14:textId="3C52B8CA" w:rsidR="00362E62" w:rsidRDefault="00362E62">
      <w:r>
        <w:t>Sie waren gestern beim Arzt und haben ein neues Medikament verschrieben bekommen. Sie wollen dieses Medikament</w:t>
      </w:r>
      <w:r w:rsidR="00C171F0">
        <w:t xml:space="preserve"> in die App eintragen</w:t>
      </w:r>
      <w:r>
        <w:t>.</w:t>
      </w:r>
      <w:r w:rsidR="00A50111">
        <w:t xml:space="preserve"> Wie</w:t>
      </w:r>
      <w:r w:rsidR="00A50111">
        <w:t xml:space="preserve"> gehen Sie vor</w:t>
      </w:r>
      <w:r>
        <w:t xml:space="preserve">? </w:t>
      </w:r>
    </w:p>
    <w:p w14:paraId="210CA665" w14:textId="77777777" w:rsidR="000F6927" w:rsidRDefault="000F6927"/>
    <w:p w14:paraId="44BA6FB9" w14:textId="23EBF740" w:rsidR="00B47471" w:rsidRPr="00A50111" w:rsidRDefault="00B47471">
      <w:pPr>
        <w:rPr>
          <w:b/>
        </w:rPr>
      </w:pPr>
      <w:r w:rsidRPr="00A50111">
        <w:rPr>
          <w:b/>
        </w:rPr>
        <w:t xml:space="preserve">Medikament: </w:t>
      </w:r>
    </w:p>
    <w:p w14:paraId="25F62AB1" w14:textId="7746C968" w:rsidR="00B47471" w:rsidRPr="00A50111" w:rsidRDefault="00B47471">
      <w:pPr>
        <w:rPr>
          <w:b/>
        </w:rPr>
      </w:pPr>
      <w:r w:rsidRPr="00A50111">
        <w:rPr>
          <w:b/>
        </w:rPr>
        <w:t xml:space="preserve">Dosis: </w:t>
      </w:r>
    </w:p>
    <w:p w14:paraId="127AA992" w14:textId="13244BA1" w:rsidR="00B47471" w:rsidRPr="00A50111" w:rsidRDefault="00B47471">
      <w:pPr>
        <w:rPr>
          <w:b/>
        </w:rPr>
      </w:pPr>
      <w:r w:rsidRPr="00A50111">
        <w:rPr>
          <w:b/>
        </w:rPr>
        <w:t xml:space="preserve">Häufigkeit der Einnahme: </w:t>
      </w:r>
    </w:p>
    <w:p w14:paraId="22DC4E45" w14:textId="77777777" w:rsidR="00362E62" w:rsidRDefault="00362E62"/>
    <w:p w14:paraId="035A119A" w14:textId="1F3FC517" w:rsidR="00E43D78" w:rsidRDefault="00E43D78">
      <w:r w:rsidRPr="00A50111">
        <w:rPr>
          <w:b/>
          <w:bCs/>
          <w:u w:val="single"/>
        </w:rPr>
        <w:t xml:space="preserve">Aufgabe </w:t>
      </w:r>
      <w:r w:rsidR="009E34A5" w:rsidRPr="00A50111">
        <w:rPr>
          <w:b/>
          <w:bCs/>
          <w:u w:val="single"/>
        </w:rPr>
        <w:t>7</w:t>
      </w:r>
      <w:r w:rsidRPr="00A50111">
        <w:rPr>
          <w:b/>
          <w:bCs/>
          <w:u w:val="single"/>
        </w:rPr>
        <w:t>:</w:t>
      </w:r>
      <w:r>
        <w:t xml:space="preserve"> </w:t>
      </w:r>
      <w:r w:rsidRPr="00A50111">
        <w:rPr>
          <w:b/>
          <w:bCs/>
        </w:rPr>
        <w:t>Medikament bearbeiten</w:t>
      </w:r>
      <w:r>
        <w:t xml:space="preserve"> </w:t>
      </w:r>
    </w:p>
    <w:p w14:paraId="1731E7A6" w14:textId="202E32EC" w:rsidR="00362E62" w:rsidRDefault="00362E62">
      <w:r>
        <w:t xml:space="preserve">Sie müssen das Medikament XY nun nicht mehr zweimal am Tag </w:t>
      </w:r>
      <w:r w:rsidR="00B47471">
        <w:t>nehmen,</w:t>
      </w:r>
      <w:r>
        <w:t xml:space="preserve"> sondern nur noch einmal am Tag. </w:t>
      </w:r>
      <w:r w:rsidR="00C171F0">
        <w:t xml:space="preserve">Sie wollen die Änderungen in der App aktualisieren, wie </w:t>
      </w:r>
      <w:r w:rsidR="00A50111">
        <w:t xml:space="preserve">gehen Sie </w:t>
      </w:r>
      <w:r w:rsidR="00C171F0">
        <w:t>vor?</w:t>
      </w:r>
    </w:p>
    <w:p w14:paraId="760B65E8" w14:textId="77777777" w:rsidR="00362E62" w:rsidRDefault="00362E62"/>
    <w:p w14:paraId="4F2EB7C2" w14:textId="7226EBB7" w:rsidR="00E43D78" w:rsidRDefault="00E43D78">
      <w:r w:rsidRPr="00A50111">
        <w:rPr>
          <w:b/>
          <w:bCs/>
          <w:u w:val="single"/>
        </w:rPr>
        <w:lastRenderedPageBreak/>
        <w:t xml:space="preserve">Aufgabe </w:t>
      </w:r>
      <w:r w:rsidR="009E34A5" w:rsidRPr="00A50111">
        <w:rPr>
          <w:b/>
          <w:bCs/>
          <w:u w:val="single"/>
        </w:rPr>
        <w:t>8</w:t>
      </w:r>
      <w:r w:rsidRPr="00A50111">
        <w:rPr>
          <w:b/>
          <w:bCs/>
          <w:u w:val="single"/>
        </w:rPr>
        <w:t>:</w:t>
      </w:r>
      <w:r>
        <w:t xml:space="preserve"> </w:t>
      </w:r>
      <w:r w:rsidRPr="00A50111">
        <w:rPr>
          <w:b/>
          <w:bCs/>
        </w:rPr>
        <w:t>Medikament löschen</w:t>
      </w:r>
      <w:r>
        <w:t xml:space="preserve"> </w:t>
      </w:r>
    </w:p>
    <w:p w14:paraId="7F241030" w14:textId="24B0DBB0" w:rsidR="00362E62" w:rsidRDefault="00362E62">
      <w:r>
        <w:t>Sie müssen von ihrem Arzt aus, dass Medikament</w:t>
      </w:r>
      <w:r w:rsidR="00C171F0">
        <w:t xml:space="preserve"> XY</w:t>
      </w:r>
      <w:r>
        <w:t xml:space="preserve"> nicht mehr einnehmen. </w:t>
      </w:r>
      <w:r w:rsidR="00C171F0">
        <w:t>Damit die Daten in der App aktuell sind wollen Sie die Änderung eintragen. Wie würden Sie vorgehen?</w:t>
      </w:r>
    </w:p>
    <w:p w14:paraId="2B4391B8" w14:textId="77777777" w:rsidR="00E9167C" w:rsidRDefault="00E9167C"/>
    <w:p w14:paraId="1AEEB65A" w14:textId="2808E00D" w:rsidR="00E9167C" w:rsidRDefault="00E9167C">
      <w:r w:rsidRPr="00A50111">
        <w:rPr>
          <w:b/>
          <w:bCs/>
          <w:u w:val="single"/>
        </w:rPr>
        <w:t xml:space="preserve">Aufgabe </w:t>
      </w:r>
      <w:r w:rsidR="009E34A5" w:rsidRPr="00A50111">
        <w:rPr>
          <w:b/>
          <w:bCs/>
          <w:u w:val="single"/>
        </w:rPr>
        <w:t>9</w:t>
      </w:r>
      <w:r w:rsidRPr="00A50111">
        <w:rPr>
          <w:b/>
          <w:bCs/>
          <w:u w:val="single"/>
        </w:rPr>
        <w:t>:</w:t>
      </w:r>
      <w:r>
        <w:t xml:space="preserve"> </w:t>
      </w:r>
      <w:r w:rsidRPr="00A50111">
        <w:rPr>
          <w:b/>
          <w:bCs/>
        </w:rPr>
        <w:t>Rezept bestellen</w:t>
      </w:r>
      <w:r>
        <w:t xml:space="preserve"> </w:t>
      </w:r>
    </w:p>
    <w:p w14:paraId="06BA3F04" w14:textId="14601716" w:rsidR="00362E62" w:rsidRPr="00E9167C" w:rsidRDefault="00362E62">
      <w:r>
        <w:t xml:space="preserve">Sie wollen zwei Rezepte bestellen, einmal für das Medikament </w:t>
      </w:r>
      <w:r w:rsidR="00B47471">
        <w:t>„</w:t>
      </w:r>
      <w:r w:rsidRPr="00A50111">
        <w:rPr>
          <w:b/>
          <w:bCs/>
        </w:rPr>
        <w:t>XY</w:t>
      </w:r>
      <w:r w:rsidR="00B47471">
        <w:t>“</w:t>
      </w:r>
      <w:r>
        <w:t xml:space="preserve"> und </w:t>
      </w:r>
      <w:r w:rsidR="00B47471">
        <w:t>„</w:t>
      </w:r>
      <w:r w:rsidRPr="00A50111">
        <w:rPr>
          <w:b/>
          <w:bCs/>
        </w:rPr>
        <w:t>YZ</w:t>
      </w:r>
      <w:r w:rsidR="00B47471">
        <w:t>“</w:t>
      </w:r>
      <w:r>
        <w:t>. Bestellen Sie das Rezept über die App.</w:t>
      </w:r>
      <w:r w:rsidR="000F6927">
        <w:t xml:space="preserve"> Wie gehen Sie vor?</w:t>
      </w:r>
    </w:p>
    <w:p w14:paraId="6AB1DE87" w14:textId="44B2CF90" w:rsidR="00A0343C" w:rsidRDefault="00A0343C">
      <w:r w:rsidRPr="00E9167C">
        <w:t xml:space="preserve"> </w:t>
      </w:r>
    </w:p>
    <w:p w14:paraId="76AA4C24" w14:textId="0BC9FBDC" w:rsidR="00A0343C" w:rsidRDefault="005804E5" w:rsidP="009E34A5">
      <w:r w:rsidRPr="00A50111">
        <w:rPr>
          <w:b/>
          <w:bCs/>
          <w:u w:val="single"/>
        </w:rPr>
        <w:t xml:space="preserve">Aufgabe </w:t>
      </w:r>
      <w:r w:rsidR="009E34A5" w:rsidRPr="00A50111">
        <w:rPr>
          <w:b/>
          <w:bCs/>
          <w:u w:val="single"/>
        </w:rPr>
        <w:t>10</w:t>
      </w:r>
      <w:r w:rsidRPr="00A50111">
        <w:rPr>
          <w:u w:val="single"/>
        </w:rPr>
        <w:t>:</w:t>
      </w:r>
      <w:r>
        <w:t xml:space="preserve"> </w:t>
      </w:r>
      <w:r w:rsidRPr="00A50111">
        <w:rPr>
          <w:b/>
          <w:bCs/>
        </w:rPr>
        <w:t>Videotelefonie starten</w:t>
      </w:r>
    </w:p>
    <w:p w14:paraId="42F5B2AD" w14:textId="269D152F" w:rsidR="009E34A5" w:rsidRPr="009E34A5" w:rsidRDefault="00A50111" w:rsidP="009E34A5">
      <w:r>
        <w:t>Sie haben mit Ihrem Arzt einen Termin für eine Videosprechstunde vereinbart. Wie gehen Sie vor?</w:t>
      </w:r>
      <w:r w:rsidRPr="009E34A5">
        <w:t xml:space="preserve"> </w:t>
      </w:r>
    </w:p>
    <w:p w14:paraId="2F8F1A06" w14:textId="77777777" w:rsidR="00A0343C" w:rsidRPr="00B47471" w:rsidRDefault="00A0343C">
      <w:pPr>
        <w:rPr>
          <w:lang w:val="en-US"/>
        </w:rPr>
      </w:pPr>
    </w:p>
    <w:p w14:paraId="742DA6AE" w14:textId="0ACE0CA2" w:rsidR="00055D39" w:rsidRPr="00C171F0" w:rsidRDefault="00055D39" w:rsidP="00C171F0">
      <w:pPr>
        <w:rPr>
          <w:rFonts w:cstheme="minorHAnsi"/>
          <w:sz w:val="22"/>
          <w:szCs w:val="22"/>
          <w:vertAlign w:val="superscript"/>
          <w:lang w:val="en-US"/>
        </w:rPr>
      </w:pPr>
    </w:p>
    <w:sectPr w:rsidR="00055D39" w:rsidRPr="00C171F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ndy Hainz" w:date="2023-06-16T12:44:00Z" w:initials="CH">
    <w:p w14:paraId="7F5C0DFE" w14:textId="77777777" w:rsidR="00A50111" w:rsidRDefault="00A50111" w:rsidP="007527E4">
      <w:pPr>
        <w:pStyle w:val="Kommentartext"/>
      </w:pPr>
      <w:r>
        <w:rPr>
          <w:rStyle w:val="Kommentarzeichen"/>
        </w:rPr>
        <w:annotationRef/>
      </w:r>
      <w:r>
        <w:t xml:space="preserve">Datum muss noch festgelegt werden, damit das Symptom in die Datenbank eingetragen werden kan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C0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D7AC" w16cex:dateUtc="2023-06-16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C0DFE" w16cid:durableId="2836D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A"/>
    <w:rsid w:val="00055D39"/>
    <w:rsid w:val="00072D99"/>
    <w:rsid w:val="000F6927"/>
    <w:rsid w:val="00136CBB"/>
    <w:rsid w:val="00167775"/>
    <w:rsid w:val="00186D07"/>
    <w:rsid w:val="001B5D83"/>
    <w:rsid w:val="00231E43"/>
    <w:rsid w:val="00306672"/>
    <w:rsid w:val="00362E62"/>
    <w:rsid w:val="00487C2F"/>
    <w:rsid w:val="00487E4C"/>
    <w:rsid w:val="005804E5"/>
    <w:rsid w:val="00630C52"/>
    <w:rsid w:val="006D05CE"/>
    <w:rsid w:val="00950B06"/>
    <w:rsid w:val="009E34A5"/>
    <w:rsid w:val="00A0343C"/>
    <w:rsid w:val="00A50111"/>
    <w:rsid w:val="00A713F5"/>
    <w:rsid w:val="00A83CAC"/>
    <w:rsid w:val="00AE0576"/>
    <w:rsid w:val="00B47471"/>
    <w:rsid w:val="00BD2550"/>
    <w:rsid w:val="00C171F0"/>
    <w:rsid w:val="00CD1C60"/>
    <w:rsid w:val="00CE4707"/>
    <w:rsid w:val="00CE54B9"/>
    <w:rsid w:val="00D742BB"/>
    <w:rsid w:val="00D77162"/>
    <w:rsid w:val="00DB610A"/>
    <w:rsid w:val="00E43D78"/>
    <w:rsid w:val="00E9167C"/>
    <w:rsid w:val="00EB7D6D"/>
    <w:rsid w:val="00F97983"/>
    <w:rsid w:val="00FC1700"/>
    <w:rsid w:val="00FC37D3"/>
    <w:rsid w:val="00FC5A19"/>
    <w:rsid w:val="00FE1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8887"/>
  <w15:chartTrackingRefBased/>
  <w15:docId w15:val="{C540EC8A-DC57-4441-8D29-5256B163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74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7471"/>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A713F5"/>
    <w:rPr>
      <w:sz w:val="16"/>
      <w:szCs w:val="16"/>
    </w:rPr>
  </w:style>
  <w:style w:type="paragraph" w:styleId="Kommentartext">
    <w:name w:val="annotation text"/>
    <w:basedOn w:val="Standard"/>
    <w:link w:val="KommentartextZchn"/>
    <w:uiPriority w:val="99"/>
    <w:unhideWhenUsed/>
    <w:rsid w:val="00A713F5"/>
    <w:rPr>
      <w:sz w:val="20"/>
      <w:szCs w:val="20"/>
    </w:rPr>
  </w:style>
  <w:style w:type="character" w:customStyle="1" w:styleId="KommentartextZchn">
    <w:name w:val="Kommentartext Zchn"/>
    <w:basedOn w:val="Absatz-Standardschriftart"/>
    <w:link w:val="Kommentartext"/>
    <w:uiPriority w:val="99"/>
    <w:rsid w:val="00A713F5"/>
    <w:rPr>
      <w:sz w:val="20"/>
      <w:szCs w:val="20"/>
    </w:rPr>
  </w:style>
  <w:style w:type="paragraph" w:styleId="Kommentarthema">
    <w:name w:val="annotation subject"/>
    <w:basedOn w:val="Kommentartext"/>
    <w:next w:val="Kommentartext"/>
    <w:link w:val="KommentarthemaZchn"/>
    <w:uiPriority w:val="99"/>
    <w:semiHidden/>
    <w:unhideWhenUsed/>
    <w:rsid w:val="00A713F5"/>
    <w:rPr>
      <w:b/>
      <w:bCs/>
    </w:rPr>
  </w:style>
  <w:style w:type="character" w:customStyle="1" w:styleId="KommentarthemaZchn">
    <w:name w:val="Kommentarthema Zchn"/>
    <w:basedOn w:val="KommentartextZchn"/>
    <w:link w:val="Kommentarthema"/>
    <w:uiPriority w:val="99"/>
    <w:semiHidden/>
    <w:rsid w:val="00A713F5"/>
    <w:rPr>
      <w:b/>
      <w:bCs/>
      <w:sz w:val="20"/>
      <w:szCs w:val="20"/>
    </w:rPr>
  </w:style>
  <w:style w:type="paragraph" w:styleId="berarbeitung">
    <w:name w:val="Revision"/>
    <w:hidden/>
    <w:uiPriority w:val="99"/>
    <w:semiHidden/>
    <w:rsid w:val="000F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3913">
      <w:bodyDiv w:val="1"/>
      <w:marLeft w:val="0"/>
      <w:marRight w:val="0"/>
      <w:marTop w:val="0"/>
      <w:marBottom w:val="0"/>
      <w:divBdr>
        <w:top w:val="none" w:sz="0" w:space="0" w:color="auto"/>
        <w:left w:val="none" w:sz="0" w:space="0" w:color="auto"/>
        <w:bottom w:val="none" w:sz="0" w:space="0" w:color="auto"/>
        <w:right w:val="none" w:sz="0" w:space="0" w:color="auto"/>
      </w:divBdr>
    </w:div>
    <w:div w:id="1173492812">
      <w:bodyDiv w:val="1"/>
      <w:marLeft w:val="0"/>
      <w:marRight w:val="0"/>
      <w:marTop w:val="0"/>
      <w:marBottom w:val="0"/>
      <w:divBdr>
        <w:top w:val="none" w:sz="0" w:space="0" w:color="auto"/>
        <w:left w:val="none" w:sz="0" w:space="0" w:color="auto"/>
        <w:bottom w:val="none" w:sz="0" w:space="0" w:color="auto"/>
        <w:right w:val="none" w:sz="0" w:space="0" w:color="auto"/>
      </w:divBdr>
    </w:div>
    <w:div w:id="17584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7334-7026-4651-92ED-9595BCE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2</cp:revision>
  <dcterms:created xsi:type="dcterms:W3CDTF">2023-06-16T10:51:00Z</dcterms:created>
  <dcterms:modified xsi:type="dcterms:W3CDTF">2023-06-16T10:51:00Z</dcterms:modified>
</cp:coreProperties>
</file>